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EDITAL 012/2020</w:t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CONVOÇÃO DE ESTAGIÁRIO APROVADO NO 13° PROCESSO SELETIVO PARA ESTÁGIO FORENSE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– NÚCLEO IMPERATRIZ, através da Comissão do 13° Processo Seletivo para Estágio Forense da Defensoria Pública do Estado do Maranhão, em reunião com a comissão do processo seletivo, faz saber aos interessados e ao público em geral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1 – CONVOCAÇÃO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1. Convoca o candidato listado no EDITAL 006/2020, aprovado no 13° Processo Seletivo de Estágio Forense, a comparecer, na sede da Defensoria Pública do Estado, localizada na Avenida Getúlio Vargas,1587 – Centro, no horário de 09:00h às 16:00h, no período de 13 a 16 de outubro de 2020, munido com as documentações abaixo: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Cópia do RG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Cópia do CPF (cartão frente e verso)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Cópia do Comprovante de Residência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Xerox do Cartão e/ou Extrato de Conta Corrente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Declaração atualizada da Instituição de Ensino, comprovando o vínculo e o período do curso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2. A convocação para ingresso nas vagas oferecidas respeitará rigorosamente a ordem de classificação, conforme item 10.1 do Edital nº 001/2020 e de acordo com a necessidade da Instituição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3. Os candidatos que não se apresentarem na data prevista, serão considerados como desistentes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4 De acordo com edital 001.2020 no item 1.4. Não haverá contratação se faltarem menos de 06 (seis) meses para a conclusão do curso de Direito;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2 – CANDIDATO CONVOCAD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W w:w="9176" w:type="dxa"/>
        <w:jc w:val="left"/>
        <w:tblInd w:w="-94" w:type="dxa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30"/>
        <w:gridCol w:w="4252"/>
        <w:gridCol w:w="1559"/>
        <w:gridCol w:w="1418"/>
        <w:gridCol w:w="1417"/>
      </w:tblGrid>
      <w:tr>
        <w:trPr>
          <w:trHeight w:val="615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OBJETIVA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SUBJETIV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>
        <w:trPr>
          <w:trHeight w:val="330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9º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rPr/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JOSE ALVES ROSA JUNIOR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23,5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13</w:t>
      </w:r>
      <w:bookmarkStart w:id="0" w:name="_GoBack"/>
      <w:bookmarkEnd w:id="0"/>
      <w:r>
        <w:rPr>
          <w:rFonts w:cs="Arial" w:ascii="Ecofont Vera Sans" w:hAnsi="Ecofont Vera Sans"/>
          <w:w w:val="90"/>
        </w:rPr>
        <w:t xml:space="preserve"> de outubro de 2020.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drawing>
          <wp:anchor behindDoc="1" distT="0" distB="0" distL="0" distR="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2155825" cy="640080"/>
            <wp:effectExtent l="0" t="0" r="0" b="0"/>
            <wp:wrapNone/>
            <wp:docPr id="1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Camila da Fonseca Bonfim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a Pública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1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87EC-2261-4A29-B019-B64F45F0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6.2$Windows_X86_64 LibreOffice_project/0ce51a4fd21bff07a5c061082cc82c5ed232f115</Application>
  <Pages>2</Pages>
  <Words>267</Words>
  <Characters>1458</Characters>
  <CharactersWithSpaces>171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14:29:00Z</dcterms:created>
  <dc:creator>kbsilva</dc:creator>
  <dc:description/>
  <dc:language>pt-BR</dc:language>
  <cp:lastModifiedBy>Defensoria Imperatriz</cp:lastModifiedBy>
  <cp:lastPrinted>2020-03-16T18:01:00Z</cp:lastPrinted>
  <dcterms:modified xsi:type="dcterms:W3CDTF">2020-10-09T14:31:00Z</dcterms:modified>
  <cp:revision>4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2.0.916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